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3F" w:rsidRDefault="00AC293F" w:rsidP="00AC293F">
      <w:pPr>
        <w:spacing w:after="0" w:line="360" w:lineRule="auto"/>
        <w:jc w:val="center"/>
        <w:rPr>
          <w:rFonts w:ascii="Arial Narrow" w:hAnsi="Arial Narrow" w:cs="Times New Roman"/>
          <w:b/>
          <w:sz w:val="32"/>
        </w:rPr>
      </w:pPr>
      <w:r>
        <w:rPr>
          <w:rFonts w:cs="Lucida Sans Unicode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826176" behindDoc="0" locked="0" layoutInCell="1" allowOverlap="1" wp14:anchorId="6AE0FBF8" wp14:editId="542F5480">
            <wp:simplePos x="0" y="0"/>
            <wp:positionH relativeFrom="margin">
              <wp:align>right</wp:align>
            </wp:positionH>
            <wp:positionV relativeFrom="margin">
              <wp:posOffset>231224</wp:posOffset>
            </wp:positionV>
            <wp:extent cx="895350" cy="707390"/>
            <wp:effectExtent l="0" t="0" r="0" b="0"/>
            <wp:wrapSquare wrapText="bothSides"/>
            <wp:docPr id="3" name="Picture 0" descr="TUSAF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SAF LOGO.bmp"/>
                    <pic:cNvPicPr/>
                  </pic:nvPicPr>
                  <pic:blipFill>
                    <a:blip r:embed="rId8" cstate="print"/>
                    <a:srcRect b="879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Lucida Sans Unicode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853824" behindDoc="0" locked="0" layoutInCell="1" allowOverlap="1" wp14:anchorId="5A58133E" wp14:editId="7FE70FA1">
            <wp:simplePos x="0" y="0"/>
            <wp:positionH relativeFrom="margin">
              <wp:posOffset>50242</wp:posOffset>
            </wp:positionH>
            <wp:positionV relativeFrom="paragraph">
              <wp:posOffset>274592</wp:posOffset>
            </wp:positionV>
            <wp:extent cx="552450" cy="571500"/>
            <wp:effectExtent l="0" t="0" r="0" b="0"/>
            <wp:wrapSquare wrapText="bothSides"/>
            <wp:docPr id="4" name="Resim 1" descr="C:\Users\user\Desktop\u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93F" w:rsidRPr="00AC293F" w:rsidRDefault="00AC293F" w:rsidP="00AC293F">
      <w:pPr>
        <w:spacing w:after="0"/>
        <w:jc w:val="center"/>
        <w:rPr>
          <w:rFonts w:cs="Lucida Sans Unicode"/>
          <w:b/>
          <w:bCs/>
          <w:color w:val="000000"/>
          <w:sz w:val="32"/>
          <w:szCs w:val="24"/>
        </w:rPr>
      </w:pPr>
      <w:r w:rsidRPr="00AC293F">
        <w:rPr>
          <w:rFonts w:cs="Lucida Sans Unicode"/>
          <w:b/>
          <w:color w:val="000000"/>
          <w:sz w:val="32"/>
          <w:szCs w:val="24"/>
        </w:rPr>
        <w:t>ANADOLU UN SANAYİCİLERİ DERNEĞİ</w:t>
      </w:r>
    </w:p>
    <w:p w:rsidR="0074019C" w:rsidRPr="0074019C" w:rsidRDefault="0074019C" w:rsidP="00AC293F">
      <w:pPr>
        <w:spacing w:after="0" w:line="360" w:lineRule="auto"/>
        <w:jc w:val="center"/>
        <w:rPr>
          <w:rFonts w:ascii="Arial" w:hAnsi="Arial" w:cs="Arial"/>
          <w:b/>
        </w:rPr>
      </w:pPr>
      <w:r w:rsidRPr="0074019C">
        <w:rPr>
          <w:rFonts w:ascii="Arial Narrow" w:hAnsi="Arial Narrow" w:cs="Times New Roman"/>
          <w:b/>
          <w:sz w:val="32"/>
          <w:szCs w:val="32"/>
        </w:rPr>
        <w:t>“</w:t>
      </w:r>
      <w:r w:rsidRPr="0074019C">
        <w:rPr>
          <w:rFonts w:ascii="Arial Narrow" w:hAnsi="Arial Narrow" w:cs="Times New Roman"/>
          <w:b/>
          <w:sz w:val="32"/>
          <w:szCs w:val="32"/>
        </w:rPr>
        <w:t xml:space="preserve">2023’e </w:t>
      </w:r>
      <w:bookmarkStart w:id="0" w:name="_GoBack"/>
      <w:bookmarkEnd w:id="0"/>
      <w:r w:rsidRPr="0074019C">
        <w:rPr>
          <w:rFonts w:ascii="Arial Narrow" w:hAnsi="Arial Narrow" w:cs="Times New Roman"/>
          <w:b/>
          <w:sz w:val="32"/>
          <w:szCs w:val="32"/>
        </w:rPr>
        <w:t>Doğru Devlet Politikaları ve Un Sektörü</w:t>
      </w:r>
      <w:r w:rsidRPr="0074019C">
        <w:rPr>
          <w:rFonts w:ascii="Arial Narrow" w:hAnsi="Arial Narrow" w:cs="Times New Roman"/>
          <w:b/>
          <w:sz w:val="32"/>
          <w:szCs w:val="32"/>
        </w:rPr>
        <w:t>”</w:t>
      </w:r>
    </w:p>
    <w:p w:rsidR="00AC293F" w:rsidRPr="00AC293F" w:rsidRDefault="00AC293F" w:rsidP="00AC293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AC293F">
        <w:rPr>
          <w:rFonts w:ascii="Arial" w:hAnsi="Arial" w:cs="Arial"/>
          <w:b/>
        </w:rPr>
        <w:t>Genişletilmiş Sektör Toplantısı</w:t>
      </w:r>
    </w:p>
    <w:tbl>
      <w:tblPr>
        <w:tblStyle w:val="ColorfulShading-Accent4"/>
        <w:tblW w:w="4995" w:type="pct"/>
        <w:tblInd w:w="5" w:type="dxa"/>
        <w:tblLook w:val="04A0" w:firstRow="1" w:lastRow="0" w:firstColumn="1" w:lastColumn="0" w:noHBand="0" w:noVBand="1"/>
      </w:tblPr>
      <w:tblGrid>
        <w:gridCol w:w="10382"/>
      </w:tblGrid>
      <w:tr w:rsidR="008D692A" w:rsidTr="00AC2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54501E" w:rsidRPr="00476315" w:rsidRDefault="00AC293F" w:rsidP="0043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Lucida Sans Unicode"/>
                <w:color w:val="000000"/>
                <w:sz w:val="24"/>
                <w:szCs w:val="24"/>
              </w:rPr>
              <w:t>ELEXUS HOTEL, KIBRIS 4-6 KASIM 2016</w:t>
            </w:r>
          </w:p>
        </w:tc>
      </w:tr>
    </w:tbl>
    <w:p w:rsidR="0095069B" w:rsidRPr="007A0B1D" w:rsidRDefault="0095069B" w:rsidP="00D27A88">
      <w:pPr>
        <w:spacing w:before="240" w:after="60" w:line="360" w:lineRule="auto"/>
        <w:rPr>
          <w:sz w:val="20"/>
        </w:rPr>
      </w:pPr>
      <w:r w:rsidRPr="007A0B1D">
        <w:rPr>
          <w:sz w:val="20"/>
        </w:rPr>
        <w:t>İSİM –SOYİSİM</w:t>
      </w:r>
      <w:r w:rsidRPr="007A0B1D">
        <w:rPr>
          <w:sz w:val="20"/>
        </w:rPr>
        <w:tab/>
      </w:r>
      <w:r w:rsidRPr="007A0B1D">
        <w:rPr>
          <w:sz w:val="20"/>
        </w:rPr>
        <w:tab/>
        <w:t>:</w:t>
      </w:r>
      <w:r w:rsidRPr="007A0B1D">
        <w:rPr>
          <w:sz w:val="20"/>
        </w:rPr>
        <w:tab/>
      </w:r>
      <w:proofErr w:type="gramStart"/>
      <w:r w:rsidRPr="007A0B1D">
        <w:rPr>
          <w:sz w:val="20"/>
        </w:rPr>
        <w:t>........................................................................................................................................</w:t>
      </w:r>
      <w:proofErr w:type="gramEnd"/>
    </w:p>
    <w:p w:rsidR="0095069B" w:rsidRPr="007A0B1D" w:rsidRDefault="0095069B" w:rsidP="00D27A88">
      <w:pPr>
        <w:spacing w:before="60" w:after="60" w:line="360" w:lineRule="auto"/>
        <w:rPr>
          <w:rFonts w:cs="Lucida Sans Unicode"/>
          <w:b/>
          <w:bCs/>
          <w:color w:val="000000"/>
          <w:sz w:val="24"/>
          <w:szCs w:val="28"/>
        </w:rPr>
      </w:pPr>
      <w:r w:rsidRPr="007A0B1D">
        <w:rPr>
          <w:sz w:val="20"/>
        </w:rPr>
        <w:t>AYNI ODADA 2.KİŞİ</w:t>
      </w:r>
      <w:r w:rsidRPr="007A0B1D">
        <w:rPr>
          <w:sz w:val="20"/>
        </w:rPr>
        <w:tab/>
        <w:t>:</w:t>
      </w:r>
      <w:r w:rsidRPr="007A0B1D">
        <w:rPr>
          <w:sz w:val="20"/>
        </w:rPr>
        <w:tab/>
      </w:r>
      <w:proofErr w:type="gramStart"/>
      <w:r w:rsidRPr="007A0B1D">
        <w:rPr>
          <w:sz w:val="20"/>
        </w:rPr>
        <w:t>........................................................................................................................................</w:t>
      </w:r>
      <w:proofErr w:type="gramEnd"/>
    </w:p>
    <w:p w:rsidR="0095069B" w:rsidRPr="007A0B1D" w:rsidRDefault="0095069B" w:rsidP="00D969CE">
      <w:pPr>
        <w:spacing w:before="60" w:after="60" w:line="360" w:lineRule="auto"/>
        <w:rPr>
          <w:sz w:val="20"/>
        </w:rPr>
      </w:pPr>
      <w:r w:rsidRPr="007A0B1D">
        <w:rPr>
          <w:sz w:val="20"/>
        </w:rPr>
        <w:t>TELEFON</w:t>
      </w:r>
      <w:r w:rsidRPr="007A0B1D">
        <w:rPr>
          <w:sz w:val="20"/>
        </w:rPr>
        <w:tab/>
      </w:r>
      <w:r w:rsidRPr="007A0B1D">
        <w:rPr>
          <w:sz w:val="20"/>
        </w:rPr>
        <w:tab/>
        <w:t>:</w:t>
      </w:r>
      <w:r w:rsidRPr="007A0B1D">
        <w:rPr>
          <w:sz w:val="20"/>
        </w:rPr>
        <w:tab/>
        <w:t xml:space="preserve">(İŞ) </w:t>
      </w:r>
      <w:proofErr w:type="gramStart"/>
      <w:r w:rsidRPr="007A0B1D">
        <w:rPr>
          <w:sz w:val="20"/>
        </w:rPr>
        <w:t>...........................................................</w:t>
      </w:r>
      <w:proofErr w:type="gramEnd"/>
      <w:r w:rsidRPr="007A0B1D">
        <w:rPr>
          <w:sz w:val="20"/>
        </w:rPr>
        <w:t xml:space="preserve"> (GSM) </w:t>
      </w:r>
      <w:proofErr w:type="gramStart"/>
      <w:r w:rsidRPr="007A0B1D">
        <w:rPr>
          <w:sz w:val="20"/>
        </w:rPr>
        <w:t>...........................................................</w:t>
      </w:r>
      <w:proofErr w:type="gramEnd"/>
    </w:p>
    <w:p w:rsidR="0095069B" w:rsidRPr="007A0B1D" w:rsidRDefault="0095069B" w:rsidP="00D969CE">
      <w:pPr>
        <w:spacing w:before="60" w:after="60" w:line="360" w:lineRule="auto"/>
        <w:rPr>
          <w:sz w:val="20"/>
        </w:rPr>
      </w:pPr>
      <w:r w:rsidRPr="007A0B1D">
        <w:rPr>
          <w:sz w:val="20"/>
        </w:rPr>
        <w:t>E-MAIL</w:t>
      </w:r>
      <w:r w:rsidRPr="007A0B1D">
        <w:rPr>
          <w:sz w:val="20"/>
        </w:rPr>
        <w:tab/>
      </w:r>
      <w:r w:rsidRPr="007A0B1D">
        <w:rPr>
          <w:sz w:val="20"/>
        </w:rPr>
        <w:tab/>
      </w:r>
      <w:r w:rsidRPr="007A0B1D">
        <w:rPr>
          <w:sz w:val="20"/>
        </w:rPr>
        <w:tab/>
        <w:t>:</w:t>
      </w:r>
      <w:r w:rsidRPr="007A0B1D">
        <w:rPr>
          <w:sz w:val="20"/>
        </w:rPr>
        <w:tab/>
      </w:r>
      <w:proofErr w:type="gramStart"/>
      <w:r w:rsidRPr="007A0B1D">
        <w:rPr>
          <w:sz w:val="20"/>
        </w:rPr>
        <w:t>........................................................................................................................................</w:t>
      </w:r>
      <w:proofErr w:type="gramEnd"/>
    </w:p>
    <w:p w:rsidR="0095069B" w:rsidRPr="007A0B1D" w:rsidRDefault="0095069B" w:rsidP="00D969CE">
      <w:pPr>
        <w:spacing w:before="60" w:after="60" w:line="360" w:lineRule="auto"/>
        <w:rPr>
          <w:sz w:val="20"/>
        </w:rPr>
      </w:pPr>
      <w:r w:rsidRPr="007A0B1D">
        <w:rPr>
          <w:sz w:val="20"/>
        </w:rPr>
        <w:t>FATURA ADRESİ</w:t>
      </w:r>
      <w:r w:rsidR="007A0B1D">
        <w:rPr>
          <w:sz w:val="20"/>
        </w:rPr>
        <w:tab/>
      </w:r>
      <w:r w:rsidRPr="007A0B1D">
        <w:rPr>
          <w:sz w:val="20"/>
        </w:rPr>
        <w:tab/>
        <w:t>:</w:t>
      </w:r>
      <w:r w:rsidRPr="007A0B1D">
        <w:rPr>
          <w:sz w:val="20"/>
        </w:rPr>
        <w:tab/>
      </w:r>
      <w:proofErr w:type="gramStart"/>
      <w:r w:rsidRPr="007A0B1D">
        <w:rPr>
          <w:sz w:val="20"/>
        </w:rPr>
        <w:t>........................................................................................................................................</w:t>
      </w:r>
      <w:proofErr w:type="gramEnd"/>
    </w:p>
    <w:p w:rsidR="0095069B" w:rsidRPr="007A0B1D" w:rsidRDefault="00460874" w:rsidP="007A0B1D">
      <w:pPr>
        <w:spacing w:after="0" w:line="360" w:lineRule="auto"/>
        <w:rPr>
          <w:sz w:val="20"/>
        </w:rPr>
      </w:pPr>
      <w:r w:rsidRPr="00460874">
        <w:rPr>
          <w:sz w:val="20"/>
        </w:rPr>
        <w:t>VERGİ DAİRESİ/NO</w:t>
      </w:r>
      <w:r w:rsidR="0095069B" w:rsidRPr="007A0B1D">
        <w:rPr>
          <w:rFonts w:cs="Lucida Sans Unicode"/>
          <w:b/>
          <w:bCs/>
          <w:color w:val="000000"/>
          <w:sz w:val="24"/>
          <w:szCs w:val="28"/>
        </w:rPr>
        <w:tab/>
      </w:r>
      <w:r w:rsidRPr="00460874">
        <w:rPr>
          <w:sz w:val="20"/>
        </w:rPr>
        <w:t>:</w:t>
      </w:r>
      <w:r w:rsidR="0095069B" w:rsidRPr="007A0B1D">
        <w:rPr>
          <w:rFonts w:cs="Lucida Sans Unicode"/>
          <w:b/>
          <w:bCs/>
          <w:color w:val="000000"/>
          <w:sz w:val="24"/>
          <w:szCs w:val="28"/>
        </w:rPr>
        <w:tab/>
      </w:r>
      <w:proofErr w:type="gramStart"/>
      <w:r w:rsidR="0095069B" w:rsidRPr="007A0B1D">
        <w:rPr>
          <w:sz w:val="20"/>
        </w:rPr>
        <w:t>........................................................................................................................................</w:t>
      </w:r>
      <w:proofErr w:type="gramEnd"/>
    </w:p>
    <w:p w:rsidR="00392EEA" w:rsidRPr="007A0B1D" w:rsidRDefault="0095069B" w:rsidP="0095069B">
      <w:pPr>
        <w:spacing w:after="0"/>
        <w:jc w:val="center"/>
        <w:rPr>
          <w:rFonts w:cs="Lucida Sans Unicode"/>
          <w:b/>
          <w:bCs/>
          <w:color w:val="000000"/>
          <w:sz w:val="16"/>
          <w:szCs w:val="16"/>
        </w:rPr>
      </w:pPr>
      <w:r w:rsidRPr="007A0B1D">
        <w:rPr>
          <w:rFonts w:cs="Lucida Sans Unicode"/>
          <w:b/>
          <w:bCs/>
          <w:color w:val="000000"/>
          <w:sz w:val="16"/>
          <w:szCs w:val="16"/>
        </w:rPr>
        <w:t>KAYIT SEÇENEKLERİ</w:t>
      </w:r>
      <w:r w:rsidR="00392EEA" w:rsidRPr="007A0B1D">
        <w:rPr>
          <w:rFonts w:cs="Lucida Sans Unicode"/>
          <w:b/>
          <w:bCs/>
          <w:color w:val="000000"/>
          <w:sz w:val="16"/>
          <w:szCs w:val="16"/>
        </w:rPr>
        <w:t xml:space="preserve"> </w:t>
      </w:r>
    </w:p>
    <w:tbl>
      <w:tblPr>
        <w:tblW w:w="477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53"/>
        <w:gridCol w:w="1904"/>
        <w:gridCol w:w="2224"/>
        <w:gridCol w:w="2738"/>
      </w:tblGrid>
      <w:tr w:rsidR="009017DF" w:rsidRPr="00AC293F" w:rsidTr="00AC293F">
        <w:trPr>
          <w:trHeight w:hRule="exact" w:val="57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017DF" w:rsidRPr="00AC293F" w:rsidRDefault="00AC293F" w:rsidP="0084434F">
            <w:pPr>
              <w:spacing w:before="120" w:after="0" w:line="240" w:lineRule="auto"/>
              <w:rPr>
                <w:b/>
                <w:sz w:val="20"/>
                <w:szCs w:val="16"/>
              </w:rPr>
            </w:pPr>
            <w:r w:rsidRPr="00AC293F">
              <w:rPr>
                <w:b/>
                <w:noProof/>
                <w:sz w:val="20"/>
                <w:szCs w:val="16"/>
                <w:lang w:eastAsia="tr-TR"/>
              </w:rPr>
              <w:t>04 – 06 KASIM</w:t>
            </w:r>
            <w:r>
              <w:rPr>
                <w:b/>
                <w:noProof/>
                <w:sz w:val="20"/>
                <w:szCs w:val="16"/>
                <w:lang w:eastAsia="tr-TR"/>
              </w:rPr>
              <w:t xml:space="preserve"> 2016 – 2 GECE – ULTRA HER ŞEY DAHİL KONAKLAMA</w:t>
            </w:r>
          </w:p>
        </w:tc>
      </w:tr>
      <w:tr w:rsidR="009017DF" w:rsidRPr="00AC293F" w:rsidTr="00AC293F">
        <w:trPr>
          <w:trHeight w:hRule="exact" w:val="411"/>
        </w:trPr>
        <w:tc>
          <w:tcPr>
            <w:tcW w:w="3620" w:type="pct"/>
            <w:gridSpan w:val="3"/>
          </w:tcPr>
          <w:p w:rsidR="009017DF" w:rsidRPr="00AC293F" w:rsidRDefault="00B27D25" w:rsidP="00B067EC">
            <w:pPr>
              <w:spacing w:before="120" w:after="0" w:line="360" w:lineRule="auto"/>
              <w:rPr>
                <w:noProof/>
                <w:sz w:val="20"/>
                <w:szCs w:val="16"/>
                <w:lang w:eastAsia="tr-TR"/>
              </w:rPr>
            </w:pPr>
            <w:r w:rsidRPr="00AC293F">
              <w:rPr>
                <w:noProof/>
                <w:sz w:val="20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0A92B5D" wp14:editId="14F1413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2390</wp:posOffset>
                      </wp:positionV>
                      <wp:extent cx="148590" cy="152400"/>
                      <wp:effectExtent l="12700" t="10795" r="10160" b="8255"/>
                      <wp:wrapNone/>
                      <wp:docPr id="60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18F" w:rsidRDefault="0045618F" w:rsidP="00503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92B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2" o:spid="_x0000_s1026" type="#_x0000_t202" style="position:absolute;margin-left:1.05pt;margin-top:5.7pt;width:11.7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" strokeweight="1pt">
                      <v:textbox>
                        <w:txbxContent>
                          <w:p w:rsidR="0045618F" w:rsidRDefault="0045618F" w:rsidP="00503D24"/>
                        </w:txbxContent>
                      </v:textbox>
                    </v:shape>
                  </w:pict>
                </mc:Fallback>
              </mc:AlternateContent>
            </w:r>
            <w:r w:rsidR="009017DF" w:rsidRPr="00AC293F">
              <w:rPr>
                <w:noProof/>
                <w:sz w:val="20"/>
                <w:szCs w:val="16"/>
                <w:lang w:eastAsia="tr-TR"/>
              </w:rPr>
              <w:t xml:space="preserve">        </w:t>
            </w:r>
            <w:r w:rsidR="009017DF" w:rsidRPr="00AC293F">
              <w:rPr>
                <w:b/>
                <w:noProof/>
                <w:sz w:val="20"/>
                <w:szCs w:val="16"/>
                <w:lang w:eastAsia="tr-TR"/>
              </w:rPr>
              <w:t>TEK KİŞİLİK ODA</w:t>
            </w:r>
            <w:r w:rsidR="009017DF" w:rsidRPr="00AC293F">
              <w:rPr>
                <w:noProof/>
                <w:sz w:val="20"/>
                <w:szCs w:val="16"/>
                <w:lang w:eastAsia="tr-TR"/>
              </w:rPr>
              <w:tab/>
            </w:r>
          </w:p>
          <w:p w:rsidR="009017DF" w:rsidRPr="00AC293F" w:rsidRDefault="009017DF" w:rsidP="00615338">
            <w:pPr>
              <w:spacing w:after="0" w:line="360" w:lineRule="auto"/>
              <w:rPr>
                <w:noProof/>
                <w:sz w:val="20"/>
                <w:szCs w:val="16"/>
                <w:lang w:eastAsia="tr-TR"/>
              </w:rPr>
            </w:pPr>
          </w:p>
        </w:tc>
        <w:tc>
          <w:tcPr>
            <w:tcW w:w="1380" w:type="pct"/>
          </w:tcPr>
          <w:p w:rsidR="009017DF" w:rsidRPr="00AC293F" w:rsidRDefault="00AC293F" w:rsidP="001E4957">
            <w:pPr>
              <w:spacing w:before="120" w:after="100" w:afterAutospacing="1" w:line="360" w:lineRule="auto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90.-EUR</w:t>
            </w:r>
          </w:p>
        </w:tc>
      </w:tr>
      <w:tr w:rsidR="009017DF" w:rsidRPr="00AC293F" w:rsidTr="00654586">
        <w:trPr>
          <w:trHeight w:hRule="exact" w:val="575"/>
        </w:trPr>
        <w:tc>
          <w:tcPr>
            <w:tcW w:w="3620" w:type="pct"/>
            <w:gridSpan w:val="3"/>
          </w:tcPr>
          <w:p w:rsidR="009017DF" w:rsidRPr="00AC293F" w:rsidRDefault="00B27D25" w:rsidP="00AC293F">
            <w:pPr>
              <w:spacing w:before="120" w:after="0" w:line="360" w:lineRule="auto"/>
              <w:rPr>
                <w:noProof/>
                <w:sz w:val="20"/>
                <w:szCs w:val="16"/>
                <w:lang w:eastAsia="tr-TR"/>
              </w:rPr>
            </w:pPr>
            <w:r w:rsidRPr="00AC293F">
              <w:rPr>
                <w:noProof/>
                <w:sz w:val="20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65F97D3" wp14:editId="1C50400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8265</wp:posOffset>
                      </wp:positionV>
                      <wp:extent cx="148590" cy="152400"/>
                      <wp:effectExtent l="12700" t="7620" r="10160" b="11430"/>
                      <wp:wrapNone/>
                      <wp:docPr id="59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18F" w:rsidRDefault="0045618F" w:rsidP="00503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F97D3" id="Text Box 143" o:spid="_x0000_s1027" type="#_x0000_t202" style="position:absolute;margin-left:1.05pt;margin-top:6.95pt;width:11.7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" strokeweight="1pt">
                      <v:textbox>
                        <w:txbxContent>
                          <w:p w:rsidR="0045618F" w:rsidRDefault="0045618F" w:rsidP="00503D24"/>
                        </w:txbxContent>
                      </v:textbox>
                    </v:shape>
                  </w:pict>
                </mc:Fallback>
              </mc:AlternateContent>
            </w:r>
            <w:r w:rsidR="009017DF" w:rsidRPr="00AC293F">
              <w:rPr>
                <w:noProof/>
                <w:sz w:val="20"/>
                <w:szCs w:val="16"/>
                <w:lang w:eastAsia="tr-TR"/>
              </w:rPr>
              <w:t xml:space="preserve">        </w:t>
            </w:r>
            <w:r w:rsidR="009017DF" w:rsidRPr="00AC293F">
              <w:rPr>
                <w:b/>
                <w:noProof/>
                <w:sz w:val="20"/>
                <w:szCs w:val="16"/>
                <w:lang w:eastAsia="tr-TR"/>
              </w:rPr>
              <w:t>ÇİFT KİŞİLİK ODA</w:t>
            </w:r>
            <w:r w:rsidR="009017DF" w:rsidRPr="00AC293F">
              <w:rPr>
                <w:noProof/>
                <w:sz w:val="20"/>
                <w:szCs w:val="16"/>
                <w:lang w:eastAsia="tr-TR"/>
              </w:rPr>
              <w:t xml:space="preserve"> </w:t>
            </w:r>
          </w:p>
        </w:tc>
        <w:tc>
          <w:tcPr>
            <w:tcW w:w="1380" w:type="pct"/>
          </w:tcPr>
          <w:p w:rsidR="009017DF" w:rsidRPr="00AC293F" w:rsidRDefault="00AC293F" w:rsidP="0084434F">
            <w:pPr>
              <w:spacing w:before="120" w:after="100" w:afterAutospacing="1" w:line="360" w:lineRule="auto"/>
              <w:jc w:val="right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690.-EUR</w:t>
            </w:r>
          </w:p>
        </w:tc>
      </w:tr>
      <w:tr w:rsidR="00C8424B" w:rsidRPr="00AC293F" w:rsidTr="004D55EC">
        <w:trPr>
          <w:trHeight w:val="974"/>
        </w:trPr>
        <w:tc>
          <w:tcPr>
            <w:tcW w:w="5000" w:type="pct"/>
            <w:gridSpan w:val="4"/>
          </w:tcPr>
          <w:p w:rsidR="00C8424B" w:rsidRPr="00AC293F" w:rsidRDefault="001879EA" w:rsidP="004D55EC">
            <w:pPr>
              <w:spacing w:after="0" w:line="240" w:lineRule="auto"/>
              <w:jc w:val="center"/>
              <w:rPr>
                <w:sz w:val="20"/>
              </w:rPr>
            </w:pPr>
            <w:r w:rsidRPr="00AC293F">
              <w:rPr>
                <w:sz w:val="20"/>
              </w:rPr>
              <w:t>Faturalar iş bitiminde sonra kesilerek adreslere gönderilecektir.</w:t>
            </w:r>
          </w:p>
          <w:p w:rsidR="004D55EC" w:rsidRDefault="00C8424B" w:rsidP="004D55E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C293F">
              <w:rPr>
                <w:b/>
                <w:sz w:val="20"/>
              </w:rPr>
              <w:t xml:space="preserve">Kayıt formu ile birlikte ödeme belgesinin 0312 467 29 20 </w:t>
            </w:r>
            <w:proofErr w:type="spellStart"/>
            <w:r w:rsidRPr="00AC293F">
              <w:rPr>
                <w:b/>
                <w:sz w:val="20"/>
              </w:rPr>
              <w:t>nolu</w:t>
            </w:r>
            <w:proofErr w:type="spellEnd"/>
            <w:r w:rsidRPr="00AC293F">
              <w:rPr>
                <w:b/>
                <w:sz w:val="20"/>
              </w:rPr>
              <w:t xml:space="preserve"> faksa ya da </w:t>
            </w:r>
            <w:hyperlink r:id="rId10" w:history="1">
              <w:r w:rsidRPr="00AC293F">
                <w:rPr>
                  <w:rStyle w:val="Hyperlink"/>
                  <w:b/>
                  <w:sz w:val="20"/>
                </w:rPr>
                <w:t>events@alpreyal.com.tr</w:t>
              </w:r>
            </w:hyperlink>
            <w:r w:rsidRPr="00AC293F">
              <w:rPr>
                <w:b/>
                <w:sz w:val="20"/>
              </w:rPr>
              <w:t xml:space="preserve"> adresine </w:t>
            </w:r>
            <w:proofErr w:type="spellStart"/>
            <w:r w:rsidRPr="00AC293F">
              <w:rPr>
                <w:b/>
                <w:sz w:val="20"/>
              </w:rPr>
              <w:t>email</w:t>
            </w:r>
            <w:proofErr w:type="spellEnd"/>
            <w:r w:rsidRPr="00AC293F">
              <w:rPr>
                <w:b/>
                <w:sz w:val="20"/>
              </w:rPr>
              <w:t xml:space="preserve"> ile ulaştırılması gereklidir.</w:t>
            </w:r>
          </w:p>
          <w:p w:rsidR="00C8424B" w:rsidRPr="00AC293F" w:rsidRDefault="00CE4845" w:rsidP="004D55E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E4845">
              <w:rPr>
                <w:b/>
                <w:sz w:val="20"/>
              </w:rPr>
              <w:t xml:space="preserve">TL </w:t>
            </w:r>
            <w:r w:rsidR="00EC4C00" w:rsidRPr="00CE4845">
              <w:rPr>
                <w:b/>
                <w:sz w:val="20"/>
              </w:rPr>
              <w:t>ÖDEMELERDE TCMB EFEKTİF SATIŞ KURU KULLANILACAKTIR.</w:t>
            </w:r>
          </w:p>
        </w:tc>
      </w:tr>
      <w:tr w:rsidR="00AC293F" w:rsidRPr="00AC293F" w:rsidTr="003338D5">
        <w:trPr>
          <w:trHeight w:val="1050"/>
        </w:trPr>
        <w:tc>
          <w:tcPr>
            <w:tcW w:w="2499" w:type="pct"/>
            <w:gridSpan w:val="2"/>
            <w:tcBorders>
              <w:bottom w:val="single" w:sz="4" w:space="0" w:color="BFBFBF"/>
            </w:tcBorders>
          </w:tcPr>
          <w:p w:rsidR="00AC293F" w:rsidRPr="00AC293F" w:rsidRDefault="00AC293F" w:rsidP="007A0B1D">
            <w:pPr>
              <w:spacing w:after="0" w:line="240" w:lineRule="auto"/>
              <w:rPr>
                <w:b/>
                <w:sz w:val="20"/>
              </w:rPr>
            </w:pPr>
            <w:r w:rsidRPr="00AC293F">
              <w:rPr>
                <w:sz w:val="20"/>
              </w:rPr>
              <w:tab/>
            </w:r>
            <w:r w:rsidRPr="00AC293F">
              <w:rPr>
                <w:b/>
                <w:sz w:val="20"/>
              </w:rPr>
              <w:t>BANKA HAVALESİ</w:t>
            </w:r>
            <w:r w:rsidR="003338D5">
              <w:rPr>
                <w:b/>
                <w:sz w:val="20"/>
              </w:rPr>
              <w:t xml:space="preserve"> (TL HESABI)</w:t>
            </w:r>
          </w:p>
          <w:p w:rsidR="00AC293F" w:rsidRPr="00AC293F" w:rsidRDefault="00AC293F" w:rsidP="0095069B">
            <w:pPr>
              <w:spacing w:after="0" w:line="240" w:lineRule="auto"/>
              <w:rPr>
                <w:sz w:val="20"/>
              </w:rPr>
            </w:pPr>
            <w:r w:rsidRPr="00AC293F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32B00FC" wp14:editId="13D18171">
                      <wp:simplePos x="0" y="0"/>
                      <wp:positionH relativeFrom="column">
                        <wp:posOffset>127440</wp:posOffset>
                      </wp:positionH>
                      <wp:positionV relativeFrom="paragraph">
                        <wp:posOffset>65028</wp:posOffset>
                      </wp:positionV>
                      <wp:extent cx="170822" cy="200967"/>
                      <wp:effectExtent l="0" t="0" r="19685" b="27940"/>
                      <wp:wrapNone/>
                      <wp:docPr id="4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22" cy="2009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93F" w:rsidRDefault="00AC293F" w:rsidP="00C842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B00FC" id="Text Box 48" o:spid="_x0000_s1028" type="#_x0000_t202" style="position:absolute;margin-left:10.05pt;margin-top:5.1pt;width:13.45pt;height:15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" strokeweight="1pt">
                      <v:textbox>
                        <w:txbxContent>
                          <w:p w:rsidR="00AC293F" w:rsidRDefault="00AC293F" w:rsidP="00C8424B"/>
                        </w:txbxContent>
                      </v:textbox>
                    </v:shape>
                  </w:pict>
                </mc:Fallback>
              </mc:AlternateContent>
            </w:r>
            <w:r w:rsidRPr="00AC293F">
              <w:rPr>
                <w:sz w:val="20"/>
              </w:rPr>
              <w:tab/>
              <w:t>ALP REYAL TURİZM ve TİCARET A.Ş.</w:t>
            </w:r>
          </w:p>
          <w:p w:rsidR="00CE4845" w:rsidRDefault="00CE4845" w:rsidP="00CE4845">
            <w:pPr>
              <w:spacing w:after="0"/>
              <w:ind w:left="708"/>
              <w:rPr>
                <w:sz w:val="20"/>
                <w:szCs w:val="24"/>
              </w:rPr>
            </w:pPr>
            <w:r>
              <w:rPr>
                <w:sz w:val="20"/>
              </w:rPr>
              <w:t>AKBANK</w:t>
            </w:r>
            <w:r w:rsidR="009F49EA">
              <w:rPr>
                <w:sz w:val="20"/>
              </w:rPr>
              <w:t xml:space="preserve"> - </w:t>
            </w:r>
            <w:r>
              <w:rPr>
                <w:sz w:val="20"/>
              </w:rPr>
              <w:t>KAVAKLIDERE</w:t>
            </w:r>
            <w:r w:rsidR="009F49EA">
              <w:rPr>
                <w:sz w:val="20"/>
              </w:rPr>
              <w:t xml:space="preserve"> Ş</w:t>
            </w:r>
            <w:r w:rsidR="00654586">
              <w:rPr>
                <w:sz w:val="20"/>
              </w:rPr>
              <w:t>B.</w:t>
            </w:r>
            <w:r w:rsidR="009F49EA">
              <w:rPr>
                <w:sz w:val="20"/>
              </w:rPr>
              <w:t>(116)</w:t>
            </w:r>
            <w:r w:rsidR="00AC293F" w:rsidRPr="00AC293F">
              <w:rPr>
                <w:sz w:val="20"/>
                <w:szCs w:val="24"/>
              </w:rPr>
              <w:t xml:space="preserve"> </w:t>
            </w:r>
          </w:p>
          <w:p w:rsidR="00AC293F" w:rsidRPr="00AC293F" w:rsidRDefault="00AC293F" w:rsidP="00CE4845">
            <w:pPr>
              <w:spacing w:after="0"/>
              <w:ind w:left="708"/>
              <w:rPr>
                <w:sz w:val="20"/>
              </w:rPr>
            </w:pPr>
            <w:r w:rsidRPr="00AC293F">
              <w:rPr>
                <w:sz w:val="20"/>
                <w:szCs w:val="24"/>
              </w:rPr>
              <w:t>IBAN</w:t>
            </w:r>
            <w:r w:rsidRPr="00CE4845">
              <w:rPr>
                <w:sz w:val="20"/>
              </w:rPr>
              <w:t xml:space="preserve">: </w:t>
            </w:r>
            <w:r w:rsidR="00CE4845" w:rsidRPr="00CE4845">
              <w:rPr>
                <w:sz w:val="20"/>
              </w:rPr>
              <w:t>TR45 0004 6001 1688 8000 0480 44</w:t>
            </w:r>
          </w:p>
        </w:tc>
        <w:tc>
          <w:tcPr>
            <w:tcW w:w="2501" w:type="pct"/>
            <w:gridSpan w:val="2"/>
            <w:tcBorders>
              <w:bottom w:val="single" w:sz="4" w:space="0" w:color="BFBFBF"/>
            </w:tcBorders>
          </w:tcPr>
          <w:p w:rsidR="003338D5" w:rsidRPr="00AC293F" w:rsidRDefault="003338D5" w:rsidP="003338D5">
            <w:pPr>
              <w:spacing w:after="0" w:line="240" w:lineRule="auto"/>
              <w:ind w:left="708"/>
              <w:rPr>
                <w:b/>
                <w:sz w:val="20"/>
              </w:rPr>
            </w:pPr>
            <w:r w:rsidRPr="00AC293F">
              <w:rPr>
                <w:b/>
                <w:sz w:val="20"/>
              </w:rPr>
              <w:t>BANKA HAVALESİ</w:t>
            </w:r>
            <w:r>
              <w:rPr>
                <w:b/>
                <w:sz w:val="20"/>
              </w:rPr>
              <w:t xml:space="preserve"> (</w:t>
            </w:r>
            <w:r w:rsidR="00CE4845">
              <w:rPr>
                <w:b/>
                <w:sz w:val="20"/>
              </w:rPr>
              <w:t>EURO</w:t>
            </w:r>
            <w:r>
              <w:rPr>
                <w:b/>
                <w:sz w:val="20"/>
              </w:rPr>
              <w:t xml:space="preserve"> HESABI)</w:t>
            </w:r>
          </w:p>
          <w:p w:rsidR="003338D5" w:rsidRPr="00AC293F" w:rsidRDefault="003338D5" w:rsidP="003338D5">
            <w:pPr>
              <w:spacing w:after="0" w:line="240" w:lineRule="auto"/>
              <w:rPr>
                <w:sz w:val="20"/>
              </w:rPr>
            </w:pPr>
            <w:r w:rsidRPr="00AC293F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C4254CA" wp14:editId="77BBB9B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4770</wp:posOffset>
                      </wp:positionV>
                      <wp:extent cx="170822" cy="200967"/>
                      <wp:effectExtent l="0" t="0" r="19685" b="27940"/>
                      <wp:wrapNone/>
                      <wp:docPr id="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22" cy="2009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8D5" w:rsidRDefault="003338D5" w:rsidP="003338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254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6.25pt;margin-top:5.1pt;width:13.45pt;height:15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" strokeweight="1pt">
                      <v:textbox>
                        <w:txbxContent>
                          <w:p w:rsidR="003338D5" w:rsidRDefault="003338D5" w:rsidP="003338D5"/>
                        </w:txbxContent>
                      </v:textbox>
                    </v:shape>
                  </w:pict>
                </mc:Fallback>
              </mc:AlternateContent>
            </w:r>
            <w:r w:rsidRPr="00AC293F">
              <w:rPr>
                <w:sz w:val="20"/>
              </w:rPr>
              <w:tab/>
              <w:t>ALP REYAL TURİZM ve TİCARET A.Ş.</w:t>
            </w:r>
          </w:p>
          <w:p w:rsidR="00CE4845" w:rsidRDefault="00CE4845" w:rsidP="00CE4845">
            <w:pPr>
              <w:spacing w:after="0"/>
              <w:ind w:left="708"/>
              <w:rPr>
                <w:sz w:val="20"/>
                <w:szCs w:val="24"/>
              </w:rPr>
            </w:pPr>
            <w:r>
              <w:rPr>
                <w:sz w:val="20"/>
              </w:rPr>
              <w:t>AKBANK - KAVAKLIDERE ŞB.(116)</w:t>
            </w:r>
            <w:r w:rsidRPr="00AC293F">
              <w:rPr>
                <w:sz w:val="20"/>
                <w:szCs w:val="24"/>
              </w:rPr>
              <w:t xml:space="preserve"> </w:t>
            </w:r>
          </w:p>
          <w:p w:rsidR="00AC293F" w:rsidRPr="00AC293F" w:rsidRDefault="003338D5" w:rsidP="00654586">
            <w:pPr>
              <w:spacing w:after="0" w:line="240" w:lineRule="auto"/>
              <w:ind w:left="708"/>
              <w:rPr>
                <w:sz w:val="20"/>
              </w:rPr>
            </w:pPr>
            <w:r w:rsidRPr="00CE4845">
              <w:rPr>
                <w:sz w:val="20"/>
              </w:rPr>
              <w:t xml:space="preserve">IBAN: </w:t>
            </w:r>
            <w:r w:rsidR="00CE4845" w:rsidRPr="00CE4845">
              <w:rPr>
                <w:sz w:val="20"/>
              </w:rPr>
              <w:t>TR33 0004 6001 1603 6000 0561 79</w:t>
            </w:r>
          </w:p>
        </w:tc>
      </w:tr>
      <w:tr w:rsidR="00AC293F" w:rsidRPr="007A0B1D" w:rsidTr="003338D5">
        <w:trPr>
          <w:trHeight w:val="732"/>
        </w:trPr>
        <w:tc>
          <w:tcPr>
            <w:tcW w:w="2499" w:type="pct"/>
            <w:gridSpan w:val="2"/>
          </w:tcPr>
          <w:p w:rsidR="00AC293F" w:rsidRDefault="00AC293F" w:rsidP="00AC293F">
            <w:pPr>
              <w:spacing w:before="240" w:after="0" w:line="240" w:lineRule="auto"/>
              <w:rPr>
                <w:b/>
                <w:sz w:val="16"/>
              </w:rPr>
            </w:pPr>
            <w:r w:rsidRPr="007A0B1D">
              <w:rPr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75F80E0" wp14:editId="55DFED63">
                      <wp:simplePos x="0" y="0"/>
                      <wp:positionH relativeFrom="column">
                        <wp:posOffset>147536</wp:posOffset>
                      </wp:positionH>
                      <wp:positionV relativeFrom="paragraph">
                        <wp:posOffset>70017</wp:posOffset>
                      </wp:positionV>
                      <wp:extent cx="170822" cy="200968"/>
                      <wp:effectExtent l="0" t="0" r="19685" b="27940"/>
                      <wp:wrapNone/>
                      <wp:docPr id="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22" cy="2009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93F" w:rsidRDefault="00AC293F" w:rsidP="007A0B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F80E0" id="_x0000_s1029" type="#_x0000_t202" style="position:absolute;margin-left:11.6pt;margin-top:5.5pt;width:13.45pt;height:15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" strokeweight="1pt">
                      <v:textbox>
                        <w:txbxContent>
                          <w:p w:rsidR="00AC293F" w:rsidRDefault="00AC293F" w:rsidP="007A0B1D"/>
                        </w:txbxContent>
                      </v:textbox>
                    </v:shape>
                  </w:pict>
                </mc:Fallback>
              </mc:AlternateContent>
            </w:r>
            <w:r w:rsidRPr="007A0B1D">
              <w:rPr>
                <w:sz w:val="16"/>
              </w:rPr>
              <w:tab/>
            </w:r>
            <w:r w:rsidRPr="00AC293F">
              <w:rPr>
                <w:b/>
              </w:rPr>
              <w:t>KREDİ KARTI</w:t>
            </w:r>
          </w:p>
          <w:p w:rsidR="00AC293F" w:rsidRPr="007A0B1D" w:rsidRDefault="00AC293F" w:rsidP="00DE5A46">
            <w:pPr>
              <w:spacing w:after="0"/>
              <w:rPr>
                <w:sz w:val="16"/>
              </w:rPr>
            </w:pPr>
          </w:p>
        </w:tc>
        <w:tc>
          <w:tcPr>
            <w:tcW w:w="2501" w:type="pct"/>
            <w:gridSpan w:val="2"/>
          </w:tcPr>
          <w:p w:rsidR="00AC293F" w:rsidRPr="007A0B1D" w:rsidRDefault="00654586" w:rsidP="00DE5A46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TOPLAM TUTAR</w:t>
            </w:r>
          </w:p>
        </w:tc>
      </w:tr>
      <w:tr w:rsidR="00C8424B" w:rsidRPr="00AC293F" w:rsidTr="00AC293F">
        <w:trPr>
          <w:trHeight w:val="159"/>
        </w:trPr>
        <w:tc>
          <w:tcPr>
            <w:tcW w:w="5000" w:type="pct"/>
            <w:gridSpan w:val="4"/>
          </w:tcPr>
          <w:p w:rsidR="00C8424B" w:rsidRPr="00AC293F" w:rsidRDefault="00CD6037" w:rsidP="007A0B1D">
            <w:pPr>
              <w:spacing w:after="0" w:line="240" w:lineRule="auto"/>
              <w:jc w:val="both"/>
              <w:rPr>
                <w:noProof/>
                <w:sz w:val="20"/>
                <w:lang w:eastAsia="tr-TR"/>
              </w:rPr>
            </w:pPr>
            <w:r w:rsidRPr="00AC293F">
              <w:rPr>
                <w:rFonts w:eastAsia="Times New Roman"/>
                <w:bCs/>
                <w:color w:val="000000"/>
                <w:sz w:val="20"/>
                <w:lang w:eastAsia="tr-TR"/>
              </w:rPr>
              <w:t>Yukarıda belirttiğim</w:t>
            </w:r>
            <w:r w:rsidR="00C8424B" w:rsidRPr="00AC293F">
              <w:rPr>
                <w:rFonts w:eastAsia="Times New Roman"/>
                <w:bCs/>
                <w:color w:val="000000"/>
                <w:sz w:val="20"/>
                <w:lang w:eastAsia="tr-TR"/>
              </w:rPr>
              <w:t xml:space="preserve"> miktarın Alp </w:t>
            </w:r>
            <w:proofErr w:type="spellStart"/>
            <w:r w:rsidR="00C8424B" w:rsidRPr="00AC293F">
              <w:rPr>
                <w:rFonts w:eastAsia="Times New Roman"/>
                <w:bCs/>
                <w:color w:val="000000"/>
                <w:sz w:val="20"/>
                <w:lang w:eastAsia="tr-TR"/>
              </w:rPr>
              <w:t>Reyal</w:t>
            </w:r>
            <w:proofErr w:type="spellEnd"/>
            <w:r w:rsidR="00C8424B" w:rsidRPr="00AC293F">
              <w:rPr>
                <w:rFonts w:eastAsia="Times New Roman"/>
                <w:bCs/>
                <w:color w:val="000000"/>
                <w:sz w:val="20"/>
                <w:lang w:eastAsia="tr-TR"/>
              </w:rPr>
              <w:t xml:space="preserve"> Turizm &amp; Ticaret A.Ş. tarafından detaylarını doğru olarak bildirdiğim kredi kartımdan tahsil edilmesini onaylıyorum.</w:t>
            </w:r>
          </w:p>
        </w:tc>
      </w:tr>
      <w:tr w:rsidR="00C8424B" w:rsidRPr="00AC293F" w:rsidTr="003338D5">
        <w:trPr>
          <w:trHeight w:val="271"/>
        </w:trPr>
        <w:tc>
          <w:tcPr>
            <w:tcW w:w="2499" w:type="pct"/>
            <w:gridSpan w:val="2"/>
          </w:tcPr>
          <w:p w:rsidR="00C8424B" w:rsidRPr="00AC293F" w:rsidRDefault="00C8424B" w:rsidP="007A0B1D">
            <w:pPr>
              <w:spacing w:after="0" w:line="72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AC293F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2501" w:type="pct"/>
            <w:gridSpan w:val="2"/>
          </w:tcPr>
          <w:p w:rsidR="00C8424B" w:rsidRPr="00AC293F" w:rsidRDefault="00C8424B" w:rsidP="007A0B1D">
            <w:pPr>
              <w:spacing w:after="0" w:line="72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AC293F">
              <w:rPr>
                <w:b/>
                <w:noProof/>
                <w:sz w:val="20"/>
                <w:szCs w:val="20"/>
                <w:lang w:eastAsia="tr-TR"/>
              </w:rPr>
              <w:t>İMZA</w:t>
            </w:r>
          </w:p>
        </w:tc>
      </w:tr>
      <w:tr w:rsidR="00C8424B" w:rsidRPr="00AC293F" w:rsidTr="00CE4845">
        <w:trPr>
          <w:trHeight w:val="602"/>
        </w:trPr>
        <w:tc>
          <w:tcPr>
            <w:tcW w:w="1539" w:type="pct"/>
          </w:tcPr>
          <w:p w:rsidR="00C8424B" w:rsidRPr="00AC293F" w:rsidRDefault="00C8424B" w:rsidP="007A0B1D">
            <w:pPr>
              <w:spacing w:after="0" w:line="240" w:lineRule="auto"/>
              <w:rPr>
                <w:b/>
                <w:sz w:val="20"/>
              </w:rPr>
            </w:pPr>
            <w:r w:rsidRPr="00AC293F">
              <w:rPr>
                <w:sz w:val="20"/>
                <w:szCs w:val="20"/>
              </w:rPr>
              <w:t>KREDİ KARTI NUMARASI</w:t>
            </w:r>
          </w:p>
        </w:tc>
        <w:tc>
          <w:tcPr>
            <w:tcW w:w="3461" w:type="pct"/>
            <w:gridSpan w:val="3"/>
          </w:tcPr>
          <w:p w:rsidR="00C8424B" w:rsidRPr="00AC293F" w:rsidRDefault="00C8424B" w:rsidP="007A0B1D">
            <w:pPr>
              <w:spacing w:after="0" w:line="240" w:lineRule="auto"/>
              <w:rPr>
                <w:noProof/>
                <w:sz w:val="20"/>
                <w:lang w:eastAsia="tr-TR"/>
              </w:rPr>
            </w:pPr>
          </w:p>
        </w:tc>
      </w:tr>
      <w:tr w:rsidR="00C8424B" w:rsidRPr="00AC293F" w:rsidTr="00CE4845">
        <w:trPr>
          <w:trHeight w:val="554"/>
        </w:trPr>
        <w:tc>
          <w:tcPr>
            <w:tcW w:w="1539" w:type="pct"/>
          </w:tcPr>
          <w:p w:rsidR="00C8424B" w:rsidRPr="00AC293F" w:rsidRDefault="00C8424B" w:rsidP="007A0B1D">
            <w:pPr>
              <w:spacing w:after="0" w:line="240" w:lineRule="auto"/>
              <w:rPr>
                <w:b/>
                <w:sz w:val="20"/>
              </w:rPr>
            </w:pPr>
            <w:r w:rsidRPr="00AC293F">
              <w:rPr>
                <w:sz w:val="20"/>
                <w:szCs w:val="20"/>
              </w:rPr>
              <w:t>SON KULLANMA TARİHİ</w:t>
            </w:r>
          </w:p>
        </w:tc>
        <w:tc>
          <w:tcPr>
            <w:tcW w:w="3461" w:type="pct"/>
            <w:gridSpan w:val="3"/>
          </w:tcPr>
          <w:p w:rsidR="00C8424B" w:rsidRPr="00AC293F" w:rsidRDefault="007A0B1D" w:rsidP="007A0B1D">
            <w:pPr>
              <w:spacing w:after="0" w:line="240" w:lineRule="auto"/>
              <w:rPr>
                <w:noProof/>
                <w:sz w:val="20"/>
                <w:lang w:eastAsia="tr-TR"/>
              </w:rPr>
            </w:pPr>
            <w:r w:rsidRPr="00AC293F">
              <w:rPr>
                <w:noProof/>
                <w:sz w:val="20"/>
                <w:lang w:eastAsia="tr-TR"/>
              </w:rPr>
              <w:t xml:space="preserve">                                              </w:t>
            </w:r>
            <w:r w:rsidR="00CE4845">
              <w:rPr>
                <w:noProof/>
                <w:sz w:val="20"/>
                <w:lang w:eastAsia="tr-TR"/>
              </w:rPr>
              <w:t xml:space="preserve">     </w:t>
            </w:r>
            <w:r w:rsidRPr="00AC293F">
              <w:rPr>
                <w:noProof/>
                <w:sz w:val="20"/>
                <w:lang w:eastAsia="tr-TR"/>
              </w:rPr>
              <w:t xml:space="preserve"> GÜVENLİK KODU (CCV)</w:t>
            </w:r>
          </w:p>
        </w:tc>
      </w:tr>
      <w:tr w:rsidR="00C8424B" w:rsidRPr="00AC293F" w:rsidTr="00AC293F">
        <w:trPr>
          <w:trHeight w:val="554"/>
        </w:trPr>
        <w:tc>
          <w:tcPr>
            <w:tcW w:w="5000" w:type="pct"/>
            <w:gridSpan w:val="4"/>
            <w:shd w:val="clear" w:color="auto" w:fill="F2F2F2"/>
          </w:tcPr>
          <w:p w:rsidR="00C8424B" w:rsidRPr="00AC293F" w:rsidRDefault="00C8424B" w:rsidP="009506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293F">
              <w:rPr>
                <w:b/>
                <w:sz w:val="20"/>
                <w:szCs w:val="20"/>
              </w:rPr>
              <w:t>İPTAL ŞARTLARI</w:t>
            </w:r>
          </w:p>
          <w:p w:rsidR="00C8424B" w:rsidRPr="00AC293F" w:rsidRDefault="00AA33CC" w:rsidP="00D12B93">
            <w:pPr>
              <w:spacing w:after="0" w:line="240" w:lineRule="auto"/>
              <w:jc w:val="both"/>
              <w:rPr>
                <w:b/>
                <w:sz w:val="20"/>
                <w:szCs w:val="28"/>
              </w:rPr>
            </w:pPr>
            <w:r w:rsidRPr="00AC293F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Otel iptal kabul etmemektedir. Ancak odanın bir başkasına satılabilmesi durumunda %10 kesinti yapılarak iade işlemi gerçekleştirilebilecektir. İptal talebi yazılı olarak gönderilmelidir. </w:t>
            </w:r>
          </w:p>
        </w:tc>
      </w:tr>
    </w:tbl>
    <w:p w:rsidR="006A2B26" w:rsidRPr="00460874" w:rsidRDefault="006A2B26" w:rsidP="007A0B1D">
      <w:pPr>
        <w:rPr>
          <w:sz w:val="2"/>
        </w:rPr>
      </w:pPr>
    </w:p>
    <w:p w:rsidR="009F49EA" w:rsidRPr="009F49EA" w:rsidRDefault="009F49EA" w:rsidP="009F49EA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>UÇAK BİLETLERİ İÇİN GRUP REZERVASYONU BULUNMAMAKTADIR.</w:t>
      </w:r>
    </w:p>
    <w:p w:rsidR="00AC293F" w:rsidRPr="009F49EA" w:rsidRDefault="00AC293F" w:rsidP="00E455C9">
      <w:pPr>
        <w:pStyle w:val="ListParagraph"/>
        <w:numPr>
          <w:ilvl w:val="0"/>
          <w:numId w:val="2"/>
        </w:numPr>
        <w:rPr>
          <w:lang w:val="tr-TR"/>
        </w:rPr>
      </w:pPr>
      <w:r w:rsidRPr="00AC293F">
        <w:rPr>
          <w:lang w:val="tr-TR"/>
        </w:rPr>
        <w:t xml:space="preserve">UÇAK BİLETİ VE TRANSFER HİZMETİ TALEPLERİNİZ İÇİN ALP REYAL TURİZM İLE İRTİBATA GEÇEBİLİRSİNİZ. </w:t>
      </w:r>
    </w:p>
    <w:p w:rsidR="00AC293F" w:rsidRPr="009F49EA" w:rsidRDefault="00AC293F" w:rsidP="00E455C9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>TRANSFER ÜCRETLERİ KİŞİ SAYISINA GÖRE BELİRLENEREK BİLDİRİLECEKTİR.</w:t>
      </w:r>
    </w:p>
    <w:p w:rsidR="00AC293F" w:rsidRPr="009F49EA" w:rsidRDefault="00AC293F" w:rsidP="00AC293F">
      <w:pPr>
        <w:pStyle w:val="ListParagraph"/>
        <w:jc w:val="center"/>
        <w:rPr>
          <w:lang w:val="tr-TR"/>
        </w:rPr>
      </w:pPr>
      <w:r>
        <w:rPr>
          <w:noProof/>
          <w:lang w:val="en-US"/>
        </w:rPr>
        <w:drawing>
          <wp:anchor distT="0" distB="0" distL="114300" distR="114300" simplePos="0" relativeHeight="251883520" behindDoc="0" locked="0" layoutInCell="1" allowOverlap="1" wp14:anchorId="3C2A8E3D" wp14:editId="479F9B0B">
            <wp:simplePos x="0" y="0"/>
            <wp:positionH relativeFrom="margin">
              <wp:align>center</wp:align>
            </wp:positionH>
            <wp:positionV relativeFrom="margin">
              <wp:posOffset>8885416</wp:posOffset>
            </wp:positionV>
            <wp:extent cx="1879042" cy="462224"/>
            <wp:effectExtent l="0" t="0" r="6985" b="0"/>
            <wp:wrapSquare wrapText="bothSides"/>
            <wp:docPr id="2" name="Resim 1" descr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image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42" cy="46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874" w:rsidRDefault="00460874" w:rsidP="00460874">
      <w:pPr>
        <w:rPr>
          <w:b/>
        </w:rPr>
      </w:pPr>
      <w:r>
        <w:rPr>
          <w:rFonts w:eastAsia="Arial Unicode MS" w:cs="Arial Unicode MS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8B3173" wp14:editId="0AF4D030">
                <wp:simplePos x="0" y="0"/>
                <wp:positionH relativeFrom="page">
                  <wp:align>center</wp:align>
                </wp:positionH>
                <wp:positionV relativeFrom="paragraph">
                  <wp:posOffset>254537</wp:posOffset>
                </wp:positionV>
                <wp:extent cx="5543550" cy="65314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874" w:rsidRPr="00CF5F19" w:rsidRDefault="00D67CB1" w:rsidP="00460874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  <w:hyperlink r:id="rId12" w:history="1">
                              <w:r w:rsidR="00460874" w:rsidRPr="00460874">
                                <w:rPr>
                                  <w:rStyle w:val="Hyperlink"/>
                                  <w:b/>
                                </w:rPr>
                                <w:t>events@alpreyal.com.tr</w:t>
                              </w:r>
                            </w:hyperlink>
                          </w:p>
                          <w:p w:rsidR="00AC293F" w:rsidRPr="00CF5F19" w:rsidRDefault="00AC293F" w:rsidP="00AC293F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  <w:r w:rsidRPr="00CF5F19">
                              <w:rPr>
                                <w:rFonts w:ascii="Tahoma_TUR, Tahoma" w:eastAsia="SimSun" w:hAnsi="Tahoma_TUR, Tahoma" w:hint="eastAsia"/>
                                <w:sz w:val="18"/>
                                <w:szCs w:val="16"/>
                              </w:rPr>
                              <w:t>Ü</w:t>
                            </w:r>
                            <w:r w:rsidRPr="00CF5F19">
                              <w:rPr>
                                <w:rFonts w:ascii="Tahoma_TUR, Tahoma" w:hAnsi="Tahoma_TUR, Tahoma" w:hint="eastAsia"/>
                                <w:sz w:val="18"/>
                                <w:szCs w:val="16"/>
                              </w:rPr>
                              <w:t>sküp</w:t>
                            </w:r>
                            <w:r w:rsidRPr="00CF5F19"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  <w:t xml:space="preserve"> Caddesi 37/3 Çankaya / Ankara</w:t>
                            </w:r>
                          </w:p>
                          <w:p w:rsidR="00AC293F" w:rsidRPr="00CF5F19" w:rsidRDefault="00AC293F" w:rsidP="00AC293F">
                            <w:pPr>
                              <w:pStyle w:val="Header"/>
                              <w:pBdr>
                                <w:bottom w:val="single" w:sz="4" w:space="0" w:color="000000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CF5F19"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  <w:t xml:space="preserve">Tel : +90 312 467 7334 ( </w:t>
                            </w:r>
                            <w:proofErr w:type="spellStart"/>
                            <w:r w:rsidRPr="00CF5F19"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  <w:t>pbx</w:t>
                            </w:r>
                            <w:proofErr w:type="spellEnd"/>
                            <w:r w:rsidRPr="00CF5F19"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  <w:t xml:space="preserve"> )  </w:t>
                            </w:r>
                            <w:proofErr w:type="spellStart"/>
                            <w:r w:rsidRPr="00CF5F19"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  <w:t>Fax</w:t>
                            </w:r>
                            <w:proofErr w:type="spellEnd"/>
                            <w:r w:rsidRPr="00CF5F19">
                              <w:rPr>
                                <w:rFonts w:ascii="Tahoma_TUR, Tahoma" w:hAnsi="Tahoma_TUR, Tahoma"/>
                                <w:sz w:val="18"/>
                                <w:szCs w:val="16"/>
                              </w:rPr>
                              <w:t xml:space="preserve"> : +90 312 467 2920</w:t>
                            </w:r>
                          </w:p>
                          <w:p w:rsidR="00AC293F" w:rsidRDefault="00AC293F" w:rsidP="00AC2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3173" id="Text Box 5" o:spid="_x0000_s1030" type="#_x0000_t202" style="position:absolute;margin-left:0;margin-top:20.05pt;width:436.5pt;height:51.45pt;z-index:251882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" fillcolor="white [3201]" stroked="f" strokeweight=".5pt">
                <v:textbox>
                  <w:txbxContent>
                    <w:p w:rsidR="00460874" w:rsidRPr="00CF5F19" w:rsidRDefault="00460874" w:rsidP="00460874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  <w:hyperlink r:id="rId13" w:history="1">
                        <w:r w:rsidRPr="00460874">
                          <w:rPr>
                            <w:rStyle w:val="Hyperlink"/>
                            <w:b/>
                          </w:rPr>
                          <w:t>events@alpreyal.com.tr</w:t>
                        </w:r>
                      </w:hyperlink>
                    </w:p>
                    <w:p w:rsidR="00AC293F" w:rsidRPr="00CF5F19" w:rsidRDefault="00AC293F" w:rsidP="00AC293F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  <w:r w:rsidRPr="00CF5F19">
                        <w:rPr>
                          <w:rFonts w:ascii="Tahoma_TUR, Tahoma" w:eastAsia="SimSun" w:hAnsi="Tahoma_TUR, Tahoma" w:hint="eastAsia"/>
                          <w:sz w:val="18"/>
                          <w:szCs w:val="16"/>
                        </w:rPr>
                        <w:t>Ü</w:t>
                      </w:r>
                      <w:r w:rsidRPr="00CF5F19">
                        <w:rPr>
                          <w:rFonts w:ascii="Tahoma_TUR, Tahoma" w:hAnsi="Tahoma_TUR, Tahoma" w:hint="eastAsia"/>
                          <w:sz w:val="18"/>
                          <w:szCs w:val="16"/>
                        </w:rPr>
                        <w:t>sküp</w:t>
                      </w:r>
                      <w:r w:rsidRPr="00CF5F19">
                        <w:rPr>
                          <w:rFonts w:ascii="Tahoma_TUR, Tahoma" w:hAnsi="Tahoma_TUR, Tahoma"/>
                          <w:sz w:val="18"/>
                          <w:szCs w:val="16"/>
                        </w:rPr>
                        <w:t xml:space="preserve"> Caddesi 37/3 Çankaya / Ankara</w:t>
                      </w:r>
                    </w:p>
                    <w:p w:rsidR="00AC293F" w:rsidRPr="00CF5F19" w:rsidRDefault="00AC293F" w:rsidP="00AC293F">
                      <w:pPr>
                        <w:pStyle w:val="Header"/>
                        <w:pBdr>
                          <w:bottom w:val="single" w:sz="4" w:space="0" w:color="000000"/>
                        </w:pBdr>
                        <w:jc w:val="center"/>
                        <w:rPr>
                          <w:sz w:val="28"/>
                        </w:rPr>
                      </w:pPr>
                      <w:r w:rsidRPr="00CF5F19">
                        <w:rPr>
                          <w:rFonts w:ascii="Tahoma_TUR, Tahoma" w:hAnsi="Tahoma_TUR, Tahoma"/>
                          <w:sz w:val="18"/>
                          <w:szCs w:val="16"/>
                        </w:rPr>
                        <w:t xml:space="preserve">Tel : +90 312 467 7334 ( </w:t>
                      </w:r>
                      <w:proofErr w:type="spellStart"/>
                      <w:r w:rsidRPr="00CF5F19">
                        <w:rPr>
                          <w:rFonts w:ascii="Tahoma_TUR, Tahoma" w:hAnsi="Tahoma_TUR, Tahoma"/>
                          <w:sz w:val="18"/>
                          <w:szCs w:val="16"/>
                        </w:rPr>
                        <w:t>pbx</w:t>
                      </w:r>
                      <w:proofErr w:type="spellEnd"/>
                      <w:r w:rsidRPr="00CF5F19">
                        <w:rPr>
                          <w:rFonts w:ascii="Tahoma_TUR, Tahoma" w:hAnsi="Tahoma_TUR, Tahoma"/>
                          <w:sz w:val="18"/>
                          <w:szCs w:val="16"/>
                        </w:rPr>
                        <w:t xml:space="preserve"> )  </w:t>
                      </w:r>
                      <w:proofErr w:type="spellStart"/>
                      <w:r w:rsidRPr="00CF5F19">
                        <w:rPr>
                          <w:rFonts w:ascii="Tahoma_TUR, Tahoma" w:hAnsi="Tahoma_TUR, Tahoma"/>
                          <w:sz w:val="18"/>
                          <w:szCs w:val="16"/>
                        </w:rPr>
                        <w:t>Fax</w:t>
                      </w:r>
                      <w:proofErr w:type="spellEnd"/>
                      <w:r w:rsidRPr="00CF5F19">
                        <w:rPr>
                          <w:rFonts w:ascii="Tahoma_TUR, Tahoma" w:hAnsi="Tahoma_TUR, Tahoma"/>
                          <w:sz w:val="18"/>
                          <w:szCs w:val="16"/>
                        </w:rPr>
                        <w:t xml:space="preserve"> : +90 312 467 2920</w:t>
                      </w:r>
                    </w:p>
                    <w:p w:rsidR="00AC293F" w:rsidRDefault="00AC293F" w:rsidP="00AC293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293F" w:rsidRDefault="00AC293F" w:rsidP="00AC293F">
      <w:pPr>
        <w:jc w:val="center"/>
      </w:pPr>
    </w:p>
    <w:sectPr w:rsidR="00AC293F" w:rsidSect="0096641A">
      <w:footerReference w:type="default" r:id="rId14"/>
      <w:pgSz w:w="11906" w:h="16838"/>
      <w:pgMar w:top="454" w:right="720" w:bottom="454" w:left="794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B1" w:rsidRDefault="00D67CB1" w:rsidP="005A729D">
      <w:pPr>
        <w:spacing w:after="0" w:line="240" w:lineRule="auto"/>
      </w:pPr>
      <w:r>
        <w:separator/>
      </w:r>
    </w:p>
  </w:endnote>
  <w:endnote w:type="continuationSeparator" w:id="0">
    <w:p w:rsidR="00D67CB1" w:rsidRDefault="00D67CB1" w:rsidP="005A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_TUR, Tahoma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8F" w:rsidRDefault="0045618F">
    <w:pPr>
      <w:pStyle w:val="Footer"/>
      <w:jc w:val="center"/>
    </w:pPr>
  </w:p>
  <w:p w:rsidR="0045618F" w:rsidRDefault="00456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B1" w:rsidRDefault="00D67CB1" w:rsidP="005A729D">
      <w:pPr>
        <w:spacing w:after="0" w:line="240" w:lineRule="auto"/>
      </w:pPr>
      <w:r>
        <w:separator/>
      </w:r>
    </w:p>
  </w:footnote>
  <w:footnote w:type="continuationSeparator" w:id="0">
    <w:p w:rsidR="00D67CB1" w:rsidRDefault="00D67CB1" w:rsidP="005A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42"/>
    <w:multiLevelType w:val="hybridMultilevel"/>
    <w:tmpl w:val="49AC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C6CF1"/>
    <w:multiLevelType w:val="hybridMultilevel"/>
    <w:tmpl w:val="2EB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2A"/>
    <w:rsid w:val="0002514A"/>
    <w:rsid w:val="000274AC"/>
    <w:rsid w:val="000306D0"/>
    <w:rsid w:val="00065D59"/>
    <w:rsid w:val="00081FE9"/>
    <w:rsid w:val="00082931"/>
    <w:rsid w:val="000837B9"/>
    <w:rsid w:val="000856A4"/>
    <w:rsid w:val="0009484F"/>
    <w:rsid w:val="00095BDB"/>
    <w:rsid w:val="000963CA"/>
    <w:rsid w:val="000A380A"/>
    <w:rsid w:val="000A4407"/>
    <w:rsid w:val="000B3489"/>
    <w:rsid w:val="000B5E80"/>
    <w:rsid w:val="000C3224"/>
    <w:rsid w:val="000E46B1"/>
    <w:rsid w:val="000E7019"/>
    <w:rsid w:val="0010413E"/>
    <w:rsid w:val="00114F0A"/>
    <w:rsid w:val="00116346"/>
    <w:rsid w:val="00181DDD"/>
    <w:rsid w:val="001879EA"/>
    <w:rsid w:val="00190D9B"/>
    <w:rsid w:val="00195411"/>
    <w:rsid w:val="001A52DF"/>
    <w:rsid w:val="001B3D41"/>
    <w:rsid w:val="001B4054"/>
    <w:rsid w:val="001B7EF8"/>
    <w:rsid w:val="001C1F7A"/>
    <w:rsid w:val="001C5BC4"/>
    <w:rsid w:val="001E4957"/>
    <w:rsid w:val="00200A25"/>
    <w:rsid w:val="00236A7C"/>
    <w:rsid w:val="00262038"/>
    <w:rsid w:val="0028128F"/>
    <w:rsid w:val="002A1636"/>
    <w:rsid w:val="002C35FD"/>
    <w:rsid w:val="002D2B83"/>
    <w:rsid w:val="002E4743"/>
    <w:rsid w:val="002F24CB"/>
    <w:rsid w:val="002F7E45"/>
    <w:rsid w:val="00307D06"/>
    <w:rsid w:val="003338D5"/>
    <w:rsid w:val="00334A24"/>
    <w:rsid w:val="00357C4A"/>
    <w:rsid w:val="00392EEA"/>
    <w:rsid w:val="003B27DF"/>
    <w:rsid w:val="003F4C7D"/>
    <w:rsid w:val="00401C32"/>
    <w:rsid w:val="00417C41"/>
    <w:rsid w:val="0042114C"/>
    <w:rsid w:val="00421835"/>
    <w:rsid w:val="00436127"/>
    <w:rsid w:val="0045618F"/>
    <w:rsid w:val="004604DD"/>
    <w:rsid w:val="00460874"/>
    <w:rsid w:val="00476315"/>
    <w:rsid w:val="00496247"/>
    <w:rsid w:val="004C11D6"/>
    <w:rsid w:val="004D1B2A"/>
    <w:rsid w:val="004D55EC"/>
    <w:rsid w:val="004E5472"/>
    <w:rsid w:val="004F5044"/>
    <w:rsid w:val="00503D24"/>
    <w:rsid w:val="00532889"/>
    <w:rsid w:val="0053492F"/>
    <w:rsid w:val="005366D4"/>
    <w:rsid w:val="0054501E"/>
    <w:rsid w:val="00577F19"/>
    <w:rsid w:val="005A729D"/>
    <w:rsid w:val="005B3BC3"/>
    <w:rsid w:val="005B3E57"/>
    <w:rsid w:val="005D7755"/>
    <w:rsid w:val="005F2A50"/>
    <w:rsid w:val="00612299"/>
    <w:rsid w:val="00615338"/>
    <w:rsid w:val="00624C58"/>
    <w:rsid w:val="00654586"/>
    <w:rsid w:val="0068720D"/>
    <w:rsid w:val="00691D98"/>
    <w:rsid w:val="006A2B26"/>
    <w:rsid w:val="006F10BB"/>
    <w:rsid w:val="00723C19"/>
    <w:rsid w:val="007334A2"/>
    <w:rsid w:val="0074019C"/>
    <w:rsid w:val="007A0B1D"/>
    <w:rsid w:val="007A410E"/>
    <w:rsid w:val="007E7A64"/>
    <w:rsid w:val="00811837"/>
    <w:rsid w:val="00811F92"/>
    <w:rsid w:val="008352C0"/>
    <w:rsid w:val="00842FDC"/>
    <w:rsid w:val="0084434F"/>
    <w:rsid w:val="008562DE"/>
    <w:rsid w:val="00873E95"/>
    <w:rsid w:val="008A47B3"/>
    <w:rsid w:val="008A58F4"/>
    <w:rsid w:val="008D692A"/>
    <w:rsid w:val="009017DF"/>
    <w:rsid w:val="00914DBA"/>
    <w:rsid w:val="00930C50"/>
    <w:rsid w:val="00945C90"/>
    <w:rsid w:val="0095069B"/>
    <w:rsid w:val="0096362D"/>
    <w:rsid w:val="0096630C"/>
    <w:rsid w:val="0096641A"/>
    <w:rsid w:val="0096691A"/>
    <w:rsid w:val="00985D72"/>
    <w:rsid w:val="009B2EDB"/>
    <w:rsid w:val="009B6DD1"/>
    <w:rsid w:val="009C304B"/>
    <w:rsid w:val="009D4626"/>
    <w:rsid w:val="009F49EA"/>
    <w:rsid w:val="00A04AB2"/>
    <w:rsid w:val="00A36711"/>
    <w:rsid w:val="00A36D10"/>
    <w:rsid w:val="00A668ED"/>
    <w:rsid w:val="00A87C09"/>
    <w:rsid w:val="00AA33CC"/>
    <w:rsid w:val="00AB392E"/>
    <w:rsid w:val="00AB7C5B"/>
    <w:rsid w:val="00AC0E73"/>
    <w:rsid w:val="00AC18DC"/>
    <w:rsid w:val="00AC293F"/>
    <w:rsid w:val="00AE1CAD"/>
    <w:rsid w:val="00AE48FC"/>
    <w:rsid w:val="00B067EC"/>
    <w:rsid w:val="00B12C11"/>
    <w:rsid w:val="00B27D25"/>
    <w:rsid w:val="00B32F37"/>
    <w:rsid w:val="00B4729D"/>
    <w:rsid w:val="00B73B6D"/>
    <w:rsid w:val="00B91212"/>
    <w:rsid w:val="00BB2724"/>
    <w:rsid w:val="00BE35FD"/>
    <w:rsid w:val="00BE7320"/>
    <w:rsid w:val="00C030AE"/>
    <w:rsid w:val="00C46239"/>
    <w:rsid w:val="00C7179C"/>
    <w:rsid w:val="00C8424B"/>
    <w:rsid w:val="00C84C38"/>
    <w:rsid w:val="00C96B08"/>
    <w:rsid w:val="00CB4EF6"/>
    <w:rsid w:val="00CD6037"/>
    <w:rsid w:val="00CE4845"/>
    <w:rsid w:val="00CF4629"/>
    <w:rsid w:val="00D12B93"/>
    <w:rsid w:val="00D143D9"/>
    <w:rsid w:val="00D27A88"/>
    <w:rsid w:val="00D57A96"/>
    <w:rsid w:val="00D67CB1"/>
    <w:rsid w:val="00D71529"/>
    <w:rsid w:val="00D969CE"/>
    <w:rsid w:val="00D97249"/>
    <w:rsid w:val="00DB2076"/>
    <w:rsid w:val="00DC530E"/>
    <w:rsid w:val="00DD4B95"/>
    <w:rsid w:val="00DE2D05"/>
    <w:rsid w:val="00DE71F3"/>
    <w:rsid w:val="00E24DF6"/>
    <w:rsid w:val="00E56ABD"/>
    <w:rsid w:val="00E61F57"/>
    <w:rsid w:val="00E71E07"/>
    <w:rsid w:val="00EA4922"/>
    <w:rsid w:val="00EB1ED3"/>
    <w:rsid w:val="00EC373A"/>
    <w:rsid w:val="00EC4C00"/>
    <w:rsid w:val="00F05F4E"/>
    <w:rsid w:val="00F067C9"/>
    <w:rsid w:val="00F25A5E"/>
    <w:rsid w:val="00F31DF3"/>
    <w:rsid w:val="00F4313F"/>
    <w:rsid w:val="00F60BBF"/>
    <w:rsid w:val="00F7372D"/>
    <w:rsid w:val="00F84CC1"/>
    <w:rsid w:val="00F918FF"/>
    <w:rsid w:val="00F932B4"/>
    <w:rsid w:val="00FA5357"/>
    <w:rsid w:val="00FB21BB"/>
    <w:rsid w:val="00FB47B7"/>
    <w:rsid w:val="00FC154E"/>
    <w:rsid w:val="00FD2A5F"/>
    <w:rsid w:val="00FE41BF"/>
    <w:rsid w:val="00FE74AA"/>
    <w:rsid w:val="00FE7BF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969AA-3039-442F-B644-A1EEA412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Shading-Accent5">
    <w:name w:val="Colorful Shading Accent 5"/>
    <w:basedOn w:val="TableNormal"/>
    <w:uiPriority w:val="71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6">
    <w:name w:val="Colorful Grid Accent 6"/>
    <w:basedOn w:val="TableNormal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Shading-Accent4">
    <w:name w:val="Colorful Shading Accent 4"/>
    <w:basedOn w:val="TableNormal"/>
    <w:uiPriority w:val="71"/>
    <w:rsid w:val="009B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4D1B2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A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729D"/>
  </w:style>
  <w:style w:type="paragraph" w:styleId="Footer">
    <w:name w:val="footer"/>
    <w:basedOn w:val="Normal"/>
    <w:link w:val="FooterChar"/>
    <w:uiPriority w:val="99"/>
    <w:unhideWhenUsed/>
    <w:rsid w:val="005A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9D"/>
  </w:style>
  <w:style w:type="paragraph" w:styleId="ListParagraph">
    <w:name w:val="List Paragraph"/>
    <w:basedOn w:val="Normal"/>
    <w:uiPriority w:val="34"/>
    <w:qFormat/>
    <w:rsid w:val="000E7019"/>
    <w:pPr>
      <w:ind w:left="720"/>
      <w:contextualSpacing/>
    </w:pPr>
    <w:rPr>
      <w:rFonts w:ascii="Calibri" w:eastAsia="Calibri" w:hAnsi="Calibri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E7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E74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74AA"/>
    <w:rPr>
      <w:rFonts w:ascii="Consolas" w:hAnsi="Consolas"/>
      <w:sz w:val="21"/>
      <w:szCs w:val="21"/>
    </w:rPr>
  </w:style>
  <w:style w:type="character" w:customStyle="1" w:styleId="Internetlink">
    <w:name w:val="Internet link"/>
    <w:basedOn w:val="DefaultParagraphFont"/>
    <w:rsid w:val="00AC2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vents@alpreyal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alpreyal.com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ents@alpreyal.com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65F7-4D37-4320-A6A2-0F3F1891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ya</dc:creator>
  <cp:lastModifiedBy>ELIFDELL</cp:lastModifiedBy>
  <cp:revision>8</cp:revision>
  <cp:lastPrinted>2014-05-09T11:21:00Z</cp:lastPrinted>
  <dcterms:created xsi:type="dcterms:W3CDTF">2016-05-14T12:58:00Z</dcterms:created>
  <dcterms:modified xsi:type="dcterms:W3CDTF">2016-05-25T11:20:00Z</dcterms:modified>
</cp:coreProperties>
</file>